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C4050" w14:textId="77777777" w:rsidR="00C04767" w:rsidRDefault="00C04767" w:rsidP="00C979FE">
      <w:pPr>
        <w:bidi/>
        <w:spacing w:after="0" w:line="480" w:lineRule="auto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</w:pPr>
    </w:p>
    <w:p w14:paraId="526480C1" w14:textId="77777777" w:rsidR="007417DB" w:rsidRDefault="007417DB" w:rsidP="00C979FE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أقيمت ورش</w:t>
      </w:r>
      <w:r w:rsidR="00C90E79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عمل بعنوان مهارات العرض الفعال</w:t>
      </w:r>
    </w:p>
    <w:p w14:paraId="23D3888B" w14:textId="77777777" w:rsidR="007417DB" w:rsidRDefault="00C90E79" w:rsidP="007417D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كتابة الورقه العلميه</w:t>
      </w:r>
    </w:p>
    <w:p w14:paraId="36EA7DFB" w14:textId="781087C1" w:rsidR="007417DB" w:rsidRDefault="00C90E79" w:rsidP="007417DB">
      <w:pPr>
        <w:bidi/>
        <w:spacing w:after="0" w:line="240" w:lineRule="auto"/>
        <w:jc w:val="center"/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A2186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تعريف</w:t>
      </w:r>
      <w:r w:rsidRPr="00A2186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2186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بالمجله</w:t>
      </w:r>
      <w:r w:rsidRPr="00A2186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2186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مصريه</w:t>
      </w:r>
      <w:r w:rsidRPr="00A2186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2186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دوليه</w:t>
      </w:r>
      <w:r w:rsidRPr="00A2186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2186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لعلوم</w:t>
      </w:r>
      <w:r w:rsidRPr="00A2186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2186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وابحاث</w:t>
      </w:r>
      <w:r w:rsidRPr="00A21865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 xml:space="preserve"> </w:t>
      </w:r>
      <w:r w:rsidRPr="00A2186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التمريض</w:t>
      </w:r>
    </w:p>
    <w:p w14:paraId="09B142E7" w14:textId="5CEFD6CE" w:rsidR="00C90E79" w:rsidRDefault="00C90E79" w:rsidP="007417DB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تى أقيمت بتاريخ</w:t>
      </w:r>
    </w:p>
    <w:p w14:paraId="7060525C" w14:textId="388045F2" w:rsidR="00C90E79" w:rsidRDefault="00C90E79" w:rsidP="00C979F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1-12/2022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موافق ليوم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  <w:lang w:bidi="ar-EG"/>
        </w:rPr>
        <w:t>الأربعاء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الساعه العاشره صباحا بقاعه السيمنار بكليه التمريض</w:t>
      </w:r>
    </w:p>
    <w:p w14:paraId="3A448756" w14:textId="77777777" w:rsidR="00C90E79" w:rsidRPr="002F51E6" w:rsidRDefault="00C90E79" w:rsidP="00C979F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rtl/>
        </w:rPr>
      </w:pPr>
      <w:r w:rsidRPr="002F51E6">
        <w:rPr>
          <w:rFonts w:ascii="Times New Roman" w:eastAsia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المحاضرون</w:t>
      </w:r>
    </w:p>
    <w:p w14:paraId="7208C814" w14:textId="77777777" w:rsidR="00C90E79" w:rsidRDefault="00C90E79" w:rsidP="00F40593">
      <w:pPr>
        <w:bidi/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الاستاذ الدكتور يحيي زكريا /عميد كليه الزراعه- جامعه كفر الشيخ</w:t>
      </w:r>
    </w:p>
    <w:p w14:paraId="55F09F4D" w14:textId="77777777" w:rsidR="00C90E79" w:rsidRPr="00685149" w:rsidRDefault="00C90E79" w:rsidP="00F40593">
      <w:pPr>
        <w:bidi/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rtl/>
        </w:rPr>
      </w:pPr>
      <w:r w:rsidRPr="00685149">
        <w:rPr>
          <w:rFonts w:ascii="Times New Roman" w:eastAsia="Times New Roman" w:hAnsi="Times New Roman" w:cs="Times New Roman" w:hint="cs"/>
          <w:b/>
          <w:bCs/>
          <w:rtl/>
        </w:rPr>
        <w:t xml:space="preserve">الاستاذ الدكتور </w:t>
      </w:r>
      <w:r>
        <w:rPr>
          <w:rFonts w:ascii="Times New Roman" w:eastAsia="Times New Roman" w:hAnsi="Times New Roman" w:cs="Times New Roman" w:hint="cs"/>
          <w:b/>
          <w:bCs/>
          <w:rtl/>
        </w:rPr>
        <w:t xml:space="preserve">/هاله عبد الفتاح /وكيل الكليه للدراسات العليا والبحوث </w:t>
      </w:r>
      <w:r>
        <w:rPr>
          <w:rFonts w:ascii="Times New Roman" w:eastAsia="Times New Roman" w:hAnsi="Times New Roman" w:cs="Times New Roman"/>
          <w:b/>
          <w:bCs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rtl/>
        </w:rPr>
        <w:t>كليه التمريض- جامعه كفر الشيخ</w:t>
      </w:r>
    </w:p>
    <w:p w14:paraId="0B1C2684" w14:textId="77777777" w:rsidR="00C90E79" w:rsidRPr="003A0F1C" w:rsidRDefault="00C90E79" w:rsidP="00F40593">
      <w:pPr>
        <w:bidi/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</w:rPr>
      </w:pPr>
      <w:r w:rsidRPr="003A0F1C">
        <w:rPr>
          <w:rFonts w:ascii="Times New Roman" w:eastAsia="Times New Roman" w:hAnsi="Times New Roman" w:cs="Times New Roman"/>
          <w:b/>
          <w:bCs/>
          <w:rtl/>
        </w:rPr>
        <w:t>ا .م. د. أمانى مسعد:  أستاذ مساعد  بقسم تمريض صحه المرأه والتوليد - كليه التمريض - جامعه كفر الشيخ</w:t>
      </w:r>
    </w:p>
    <w:p w14:paraId="51FE4BC0" w14:textId="77777777" w:rsidR="00C90E79" w:rsidRDefault="00C90E79" w:rsidP="00F40593">
      <w:pPr>
        <w:bidi/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rtl/>
        </w:rPr>
      </w:pPr>
      <w:r>
        <w:rPr>
          <w:rFonts w:ascii="Times New Roman" w:eastAsia="Times New Roman" w:hAnsi="Times New Roman" w:cs="Times New Roman" w:hint="cs"/>
          <w:b/>
          <w:bCs/>
          <w:rtl/>
        </w:rPr>
        <w:t>مدرس/ أمنيه العيارى /مدرس بقسم تمريض الصحه النفسيه والعقليه- كليه التمريض- جامعه كفر الشيخ</w:t>
      </w:r>
    </w:p>
    <w:p w14:paraId="23ACEEA0" w14:textId="77777777" w:rsidR="00C90E79" w:rsidRDefault="00C90E79" w:rsidP="00C979FE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</w:rPr>
      </w:pPr>
    </w:p>
    <w:p w14:paraId="3C4B3CDA" w14:textId="77777777" w:rsidR="00C90E79" w:rsidRPr="002F51E6" w:rsidRDefault="00C90E79" w:rsidP="00C9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rtl/>
        </w:rPr>
      </w:pPr>
      <w:r w:rsidRPr="002F51E6">
        <w:rPr>
          <w:rFonts w:ascii="Times New Roman" w:eastAsia="Times New Roman" w:hAnsi="Times New Roman" w:cs="Times New Roman" w:hint="cs"/>
          <w:b/>
          <w:bCs/>
          <w:u w:val="single"/>
          <w:rtl/>
        </w:rPr>
        <w:t>عنوان:</w:t>
      </w:r>
    </w:p>
    <w:p w14:paraId="2D6A5109" w14:textId="2C082371" w:rsidR="00C90E79" w:rsidRPr="002F51E6" w:rsidRDefault="00C90E79" w:rsidP="00C979FE">
      <w:pPr>
        <w:pStyle w:val="ListParagraph"/>
        <w:numPr>
          <w:ilvl w:val="0"/>
          <w:numId w:val="14"/>
        </w:num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ar-EG"/>
        </w:rPr>
      </w:pP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مهارات العرض الفعال</w:t>
      </w:r>
    </w:p>
    <w:p w14:paraId="62B397F1" w14:textId="77777777" w:rsidR="00C90E79" w:rsidRPr="002F51E6" w:rsidRDefault="00C90E79" w:rsidP="00C979FE">
      <w:pPr>
        <w:pStyle w:val="ListParagraph"/>
        <w:numPr>
          <w:ilvl w:val="0"/>
          <w:numId w:val="14"/>
        </w:num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  <w:lang w:bidi="ar-EG"/>
        </w:rPr>
      </w:pP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كتابه الورقه العلميه</w:t>
      </w:r>
    </w:p>
    <w:p w14:paraId="1ED8D1F1" w14:textId="77777777" w:rsidR="00C90E79" w:rsidRPr="002F51E6" w:rsidRDefault="00C90E79" w:rsidP="00C979FE">
      <w:pPr>
        <w:pStyle w:val="ListParagraph"/>
        <w:numPr>
          <w:ilvl w:val="0"/>
          <w:numId w:val="14"/>
        </w:num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  <w:lang w:bidi="ar-EG"/>
        </w:rPr>
      </w:pP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التعريف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بالمجله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المصريه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الدوليه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لعلوم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وابحاث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التمريض</w:t>
      </w:r>
    </w:p>
    <w:p w14:paraId="7EFAD8C6" w14:textId="77777777" w:rsidR="00C90E79" w:rsidRPr="002F51E6" w:rsidRDefault="00C90E79" w:rsidP="00C97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rtl/>
          <w:lang w:bidi="ar-EG"/>
        </w:rPr>
      </w:pPr>
      <w:r w:rsidRPr="002F51E6">
        <w:rPr>
          <w:rFonts w:ascii="Times New Roman" w:eastAsia="Times New Roman" w:hAnsi="Times New Roman" w:cs="Times New Roman"/>
          <w:b/>
          <w:bCs/>
          <w:u w:val="single"/>
          <w:rtl/>
        </w:rPr>
        <w:t>الأهداف</w:t>
      </w:r>
      <w:r w:rsidRPr="002F51E6">
        <w:rPr>
          <w:rFonts w:ascii="Times New Roman" w:eastAsia="Times New Roman" w:hAnsi="Times New Roman" w:cs="Times New Roman" w:hint="cs"/>
          <w:b/>
          <w:bCs/>
          <w:u w:val="single"/>
          <w:rtl/>
        </w:rPr>
        <w:t>: التعرف على</w:t>
      </w:r>
    </w:p>
    <w:p w14:paraId="785B160B" w14:textId="77777777" w:rsidR="00C90E79" w:rsidRPr="002F51E6" w:rsidRDefault="00C90E79" w:rsidP="00C979FE">
      <w:pPr>
        <w:pStyle w:val="ListParagraph"/>
        <w:numPr>
          <w:ilvl w:val="0"/>
          <w:numId w:val="14"/>
        </w:num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ar-EG"/>
        </w:rPr>
      </w:pP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مهارات العرض الفعال</w:t>
      </w:r>
    </w:p>
    <w:p w14:paraId="59699669" w14:textId="77777777" w:rsidR="00C90E79" w:rsidRPr="002F51E6" w:rsidRDefault="00C90E79" w:rsidP="00C979FE">
      <w:pPr>
        <w:pStyle w:val="ListParagraph"/>
        <w:numPr>
          <w:ilvl w:val="0"/>
          <w:numId w:val="14"/>
        </w:num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  <w:lang w:bidi="ar-EG"/>
        </w:rPr>
      </w:pP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كتابه الورقه العلميه</w:t>
      </w:r>
    </w:p>
    <w:p w14:paraId="37370138" w14:textId="570B929F" w:rsidR="00C90E79" w:rsidRPr="00C90E79" w:rsidRDefault="00C90E79" w:rsidP="00C979FE">
      <w:pPr>
        <w:pStyle w:val="ListParagraph"/>
        <w:numPr>
          <w:ilvl w:val="0"/>
          <w:numId w:val="14"/>
        </w:num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rtl/>
          <w:lang w:bidi="ar-EG"/>
        </w:rPr>
      </w:pP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التعريف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بالمجله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المصريه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الدوليه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لعلوم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وابحاث</w:t>
      </w:r>
      <w:r w:rsidRPr="002F51E6">
        <w:rPr>
          <w:rFonts w:ascii="Times New Roman" w:eastAsia="Times New Roman" w:hAnsi="Times New Roman" w:cs="Times New Roman"/>
          <w:b/>
          <w:bCs/>
          <w:rtl/>
          <w:lang w:bidi="ar-EG"/>
        </w:rPr>
        <w:t xml:space="preserve"> </w:t>
      </w:r>
      <w:r w:rsidRPr="002F51E6">
        <w:rPr>
          <w:rFonts w:ascii="Times New Roman" w:eastAsia="Times New Roman" w:hAnsi="Times New Roman" w:cs="Times New Roman" w:hint="cs"/>
          <w:b/>
          <w:bCs/>
          <w:rtl/>
          <w:lang w:bidi="ar-EG"/>
        </w:rPr>
        <w:t>التمريض</w:t>
      </w:r>
    </w:p>
    <w:p w14:paraId="3BC91C49" w14:textId="77777777" w:rsidR="00C90E79" w:rsidRDefault="00C90E79" w:rsidP="00C979FE">
      <w:pPr>
        <w:tabs>
          <w:tab w:val="left" w:pos="2010"/>
        </w:tabs>
        <w:bidi/>
        <w:spacing w:after="160" w:line="259" w:lineRule="auto"/>
        <w:jc w:val="center"/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</w:pPr>
    </w:p>
    <w:p w14:paraId="4F39A7B5" w14:textId="2D34FF09" w:rsidR="0081576B" w:rsidRDefault="0081576B" w:rsidP="00C979FE">
      <w:pPr>
        <w:tabs>
          <w:tab w:val="left" w:pos="4125"/>
        </w:tabs>
        <w:bidi/>
        <w:spacing w:after="160" w:line="259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sectPr w:rsidR="0081576B" w:rsidSect="00E40B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29012204" w14:textId="5868BE20" w:rsidR="000F1116" w:rsidRDefault="008A1E82" w:rsidP="00C979FE">
      <w:pPr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FBCDA9A" wp14:editId="6C99763A">
            <wp:extent cx="5318124" cy="3988594"/>
            <wp:effectExtent l="0" t="0" r="0" b="0"/>
            <wp:docPr id="42" name="Picture 42" descr="C:\Users\dell\Downloads\WhatsApp Image 2022-12-21 at 1.39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Downloads\WhatsApp Image 2022-12-21 at 1.39.53 P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13" cy="39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B1B1E22" wp14:editId="19855991">
            <wp:extent cx="6162675" cy="4622006"/>
            <wp:effectExtent l="0" t="0" r="0" b="7620"/>
            <wp:docPr id="39" name="Picture 39" descr="C:\Users\dell\Downloads\WhatsApp Image 2022-12-21 at 1.39.53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ll\Downloads\WhatsApp Image 2022-12-21 at 1.39.53 PM(1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6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A5FF689" wp14:editId="7B0D6165">
            <wp:extent cx="4838699" cy="3629025"/>
            <wp:effectExtent l="0" t="0" r="635" b="0"/>
            <wp:docPr id="38" name="Picture 38" descr="C:\Users\dell\Downloads\WhatsApp Image 2022-12-21 at 1.39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ownloads\WhatsApp Image 2022-12-21 at 1.39.52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42" cy="36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E81CD19" wp14:editId="67240A8B">
            <wp:extent cx="11010900" cy="8258175"/>
            <wp:effectExtent l="0" t="0" r="0" b="9525"/>
            <wp:docPr id="37" name="Picture 37" descr="C:\Users\dell\Downloads\WhatsApp Image 2022-12-21 at 1.39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wnloads\WhatsApp Image 2022-12-21 at 1.39.50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4A5FE11" wp14:editId="6D46CCEA">
            <wp:extent cx="7886700" cy="5915025"/>
            <wp:effectExtent l="0" t="0" r="0" b="9525"/>
            <wp:docPr id="36" name="Picture 36" descr="C:\Users\dell\Downloads\WhatsApp Image 2022-12-21 at 1.39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ownloads\WhatsApp Image 2022-12-21 at 1.39.47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F109EAE" wp14:editId="15252470">
            <wp:extent cx="8258175" cy="11010900"/>
            <wp:effectExtent l="0" t="0" r="9525" b="0"/>
            <wp:docPr id="35" name="Picture 35" descr="C:\Users\dell\Downloads\WhatsApp Image 2022-12-21 at 1.39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wnloads\WhatsApp Image 2022-12-21 at 1.39.45 PM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BA43E26" wp14:editId="4B1AD7B9">
            <wp:extent cx="8258175" cy="11010900"/>
            <wp:effectExtent l="0" t="0" r="9525" b="0"/>
            <wp:docPr id="34" name="Picture 34" descr="C:\Users\dell\Downloads\WhatsApp Image 2022-12-21 at 1.39.45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ownloads\WhatsApp Image 2022-12-21 at 1.39.45 PM(1)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6F0EF7A" wp14:editId="326FE846">
            <wp:extent cx="8258175" cy="11010900"/>
            <wp:effectExtent l="0" t="0" r="9525" b="0"/>
            <wp:docPr id="33" name="Picture 33" descr="C:\Users\dell\Downloads\WhatsApp Image 2022-12-21 at 1.3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wnloads\WhatsApp Image 2022-12-21 at 1.39.44 PM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41FF395" wp14:editId="2A15B86E">
            <wp:extent cx="8258175" cy="11010900"/>
            <wp:effectExtent l="0" t="0" r="9525" b="0"/>
            <wp:docPr id="32" name="Picture 32" descr="C:\Users\dell\Downloads\WhatsApp Image 2022-12-21 at 1.39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ownloads\WhatsApp Image 2022-12-21 at 1.39.43 PM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8D09A49" wp14:editId="2CF12886">
            <wp:extent cx="8258175" cy="11010900"/>
            <wp:effectExtent l="0" t="0" r="9525" b="0"/>
            <wp:docPr id="31" name="Picture 31" descr="C:\Users\dell\Downloads\WhatsApp Image 2022-12-21 at 1.39.43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wnloads\WhatsApp Image 2022-12-21 at 1.39.43 PM(1)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5BB9F70" wp14:editId="2186379E">
            <wp:extent cx="8258175" cy="11010900"/>
            <wp:effectExtent l="0" t="0" r="9525" b="0"/>
            <wp:docPr id="30" name="Picture 30" descr="C:\Users\dell\Downloads\WhatsApp Image 2022-12-21 at 1.39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ownloads\WhatsApp Image 2022-12-21 at 1.39.42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49E05903" wp14:editId="03724C60">
            <wp:extent cx="8258175" cy="11010900"/>
            <wp:effectExtent l="0" t="0" r="9525" b="0"/>
            <wp:docPr id="29" name="Picture 29" descr="C:\Users\dell\Downloads\WhatsApp Image 2022-12-21 at 1.39.42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wnloads\WhatsApp Image 2022-12-21 at 1.39.42 PM(1)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EC3B350" wp14:editId="67EEB380">
            <wp:extent cx="8258175" cy="11010900"/>
            <wp:effectExtent l="0" t="0" r="9525" b="0"/>
            <wp:docPr id="28" name="Picture 28" descr="C:\Users\dell\Downloads\WhatsApp Image 2022-12-21 at 1.39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ownloads\WhatsApp Image 2022-12-21 at 1.39.41 PM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4C2DB20" wp14:editId="3B169035">
            <wp:extent cx="8315325" cy="10331161"/>
            <wp:effectExtent l="0" t="0" r="0" b="0"/>
            <wp:docPr id="27" name="Picture 27" descr="C:\Users\dell\Downloads\WhatsApp Image 2022-12-21 at 1.39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wnloads\WhatsApp Image 2022-12-21 at 1.39.37 P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3374" cy="1034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25D5D5F" wp14:editId="0EDC65B1">
            <wp:extent cx="8115300" cy="6086475"/>
            <wp:effectExtent l="0" t="0" r="0" b="9525"/>
            <wp:docPr id="26" name="Picture 26" descr="C:\Users\dell\Downloads\WhatsApp Image 2022-12-21 at 1.39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ownloads\WhatsApp Image 2022-12-21 at 1.39.36 PM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2D4045F" wp14:editId="36351C1B">
            <wp:extent cx="7454900" cy="5591175"/>
            <wp:effectExtent l="0" t="0" r="0" b="9525"/>
            <wp:docPr id="25" name="Picture 25" descr="C:\Users\dell\Downloads\WhatsApp Image 2022-12-21 at 1.39.36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WhatsApp Image 2022-12-21 at 1.39.36 PM(3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AB8518F" wp14:editId="49B4C4F4">
            <wp:extent cx="7270750" cy="5453063"/>
            <wp:effectExtent l="0" t="0" r="6350" b="0"/>
            <wp:docPr id="24" name="Picture 24" descr="C:\Users\dell\Downloads\WhatsApp Image 2022-12-21 at 1.39.36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ownloads\WhatsApp Image 2022-12-21 at 1.39.36 PM(2)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175" cy="54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C1D9266" wp14:editId="367E3B79">
            <wp:extent cx="7798594" cy="10398125"/>
            <wp:effectExtent l="0" t="0" r="0" b="3175"/>
            <wp:docPr id="23" name="Picture 23" descr="C:\Users\dell\Downloads\WhatsApp Image 2022-12-21 at 1.39.3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ownloads\WhatsApp Image 2022-12-21 at 1.39.36 PM(1)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653" cy="10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5862D6C" wp14:editId="0BE1823D">
            <wp:extent cx="8308181" cy="11077575"/>
            <wp:effectExtent l="0" t="0" r="0" b="0"/>
            <wp:docPr id="22" name="Picture 22" descr="C:\Users\dell\Downloads\WhatsApp Image 2022-12-21 at 1.39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ownloads\WhatsApp Image 2022-12-21 at 1.39.35 PM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181" cy="1107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7893DF6" wp14:editId="0628F410">
            <wp:extent cx="6375400" cy="4781550"/>
            <wp:effectExtent l="0" t="0" r="6350" b="0"/>
            <wp:docPr id="21" name="Picture 21" descr="C:\Users\dell\Downloads\WhatsApp Image 2022-12-21 at 1.39.35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wnloads\WhatsApp Image 2022-12-21 at 1.39.35 PM(2)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71AC2E9" wp14:editId="0E6F7DDB">
            <wp:extent cx="8101013" cy="10801350"/>
            <wp:effectExtent l="0" t="0" r="0" b="0"/>
            <wp:docPr id="20" name="Picture 20" descr="C:\Users\dell\Downloads\WhatsApp Image 2022-12-21 at 1.39.35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wnloads\WhatsApp Image 2022-12-21 at 1.39.35 PM(1)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254" cy="108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8B4357F" wp14:editId="7F4907B5">
            <wp:extent cx="7302500" cy="5476875"/>
            <wp:effectExtent l="0" t="0" r="0" b="9525"/>
            <wp:docPr id="19" name="Picture 19" descr="C:\Users\dell\Downloads\WhatsApp Image 2022-12-21 at 1.39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wnloads\WhatsApp Image 2022-12-21 at 1.39.34 PM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474FC3D" wp14:editId="485ED23E">
            <wp:extent cx="8315325" cy="11087100"/>
            <wp:effectExtent l="0" t="0" r="9525" b="0"/>
            <wp:docPr id="18" name="Picture 18" descr="C:\Users\dell\Downloads\WhatsApp Image 2022-12-21 at 1.39.34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wnloads\WhatsApp Image 2022-12-21 at 1.39.34 PM(2)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6FD855B" wp14:editId="6F5FEFA8">
            <wp:extent cx="7479506" cy="9972675"/>
            <wp:effectExtent l="0" t="0" r="7620" b="0"/>
            <wp:docPr id="17" name="Picture 17" descr="C:\Users\dell\Downloads\WhatsApp Image 2022-12-21 at 1.39.34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wnloads\WhatsApp Image 2022-12-21 at 1.39.34 PM(1)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506" cy="997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66F1BBB0" wp14:editId="1983CF3F">
            <wp:extent cx="8198644" cy="10931525"/>
            <wp:effectExtent l="0" t="0" r="0" b="3175"/>
            <wp:docPr id="16" name="Picture 16" descr="C:\Users\dell\Downloads\WhatsApp Image 2022-12-21 at 1.39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wnloads\WhatsApp Image 2022-12-21 at 1.39.33 PM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626" cy="1093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62BA41A7" wp14:editId="0E509737">
            <wp:extent cx="7750969" cy="10334625"/>
            <wp:effectExtent l="0" t="0" r="2540" b="0"/>
            <wp:docPr id="15" name="Picture 15" descr="C:\Users\dell\Downloads\WhatsApp Image 2022-12-21 at 1.39.33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wnloads\WhatsApp Image 2022-12-21 at 1.39.33 PM(2)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69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E758108" wp14:editId="20C94FD9">
            <wp:extent cx="7389019" cy="9852024"/>
            <wp:effectExtent l="0" t="0" r="2540" b="0"/>
            <wp:docPr id="14" name="Picture 14" descr="C:\Users\dell\Downloads\WhatsApp Image 2022-12-21 at 1.39.33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wnloads\WhatsApp Image 2022-12-21 at 1.39.33 PM(1)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2840" cy="985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CE3CFD3" wp14:editId="7EB25C61">
            <wp:extent cx="8331200" cy="6248400"/>
            <wp:effectExtent l="0" t="0" r="0" b="0"/>
            <wp:docPr id="13" name="Picture 13" descr="C:\Users\dell\Downloads\WhatsApp Image 2022-12-21 at 1.39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WhatsApp Image 2022-12-21 at 1.39.32 PM.jpe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6AA882CE" wp14:editId="35742714">
            <wp:extent cx="6845300" cy="5133975"/>
            <wp:effectExtent l="0" t="0" r="0" b="9525"/>
            <wp:docPr id="12" name="Picture 12" descr="C:\Users\dell\Downloads\WhatsApp Image 2022-12-21 at 1.39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WhatsApp Image 2022-12-21 at 1.39.30 PM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DAEF8AB" wp14:editId="67435240">
            <wp:extent cx="7896225" cy="5922169"/>
            <wp:effectExtent l="0" t="0" r="0" b="2540"/>
            <wp:docPr id="11" name="Picture 11" descr="C:\Users\dell\Downloads\WhatsApp Image 2022-12-21 at 1.39.30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wnloads\WhatsApp Image 2022-12-21 at 1.39.30 PM(1).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876" cy="59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C869E2D" wp14:editId="77284C96">
            <wp:extent cx="5778500" cy="4333875"/>
            <wp:effectExtent l="0" t="0" r="0" b="9525"/>
            <wp:docPr id="10" name="Picture 10" descr="C:\Users\dell\Downloads\WhatsApp Image 2022-12-21 at 1.39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wnloads\WhatsApp Image 2022-12-21 at 1.39.29 PM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36EE6F5" wp14:editId="7BEF126F">
            <wp:extent cx="7743825" cy="5807869"/>
            <wp:effectExtent l="0" t="0" r="0" b="2540"/>
            <wp:docPr id="9" name="Picture 9" descr="C:\Users\dell\Downloads\WhatsApp Image 2022-12-21 at 1.39.29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WhatsApp Image 2022-12-21 at 1.39.29 PM(2).jpe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67" cy="580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09F3134" wp14:editId="15BA497D">
            <wp:extent cx="5651500" cy="4238625"/>
            <wp:effectExtent l="0" t="0" r="6350" b="9525"/>
            <wp:docPr id="8" name="Picture 8" descr="C:\Users\dell\Downloads\WhatsApp Image 2022-12-21 at 1.39.29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wnloads\WhatsApp Image 2022-12-21 at 1.39.29 PM(1)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62F5674" wp14:editId="1FC9B0D7">
            <wp:extent cx="8258175" cy="11010900"/>
            <wp:effectExtent l="0" t="0" r="9525" b="0"/>
            <wp:docPr id="7" name="Picture 7" descr="C:\Users\dell\Downloads\WhatsApp Image 2022-12-21 at 1.39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WhatsApp Image 2022-12-21 at 1.39.28 PM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111493AF" wp14:editId="6AA1B11F">
            <wp:extent cx="8258175" cy="11010900"/>
            <wp:effectExtent l="0" t="0" r="9525" b="0"/>
            <wp:docPr id="6" name="Picture 6" descr="C:\Users\dell\Downloads\WhatsApp Image 2022-12-21 at 1.39.28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wnloads\WhatsApp Image 2022-12-21 at 1.39.28 PM(2)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D726309" wp14:editId="5A0C6765">
            <wp:extent cx="8258175" cy="11010900"/>
            <wp:effectExtent l="0" t="0" r="9525" b="0"/>
            <wp:docPr id="5" name="Picture 5" descr="C:\Users\dell\Downloads\WhatsApp Image 2022-12-21 at 1.39.28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WhatsApp Image 2022-12-21 at 1.39.28 PM(1)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084E2E88" wp14:editId="69A1B23F">
            <wp:extent cx="8258175" cy="11010900"/>
            <wp:effectExtent l="0" t="0" r="9525" b="0"/>
            <wp:docPr id="4" name="Picture 4" descr="C:\Users\dell\Downloads\WhatsApp Image 2022-12-21 at 1.39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wnloads\WhatsApp Image 2022-12-21 at 1.39.27 PM.jpe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A5BDE37" wp14:editId="23306810">
            <wp:extent cx="6146800" cy="4610100"/>
            <wp:effectExtent l="0" t="0" r="6350" b="0"/>
            <wp:docPr id="3" name="Picture 3" descr="C:\Users\dell\Downloads\WhatsApp Image 2022-12-21 at 1.39.27 PM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WhatsApp Image 2022-12-21 at 1.39.27 PM(3)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168B068" wp14:editId="7369B847">
            <wp:extent cx="8258175" cy="11010900"/>
            <wp:effectExtent l="0" t="0" r="9525" b="0"/>
            <wp:docPr id="2" name="Picture 2" descr="C:\Users\dell\Downloads\WhatsApp Image 2022-12-21 at 1.39.27 PM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WhatsApp Image 2022-12-21 at 1.39.27 PM(2).jpe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58446A1C" wp14:editId="2701B84B">
            <wp:extent cx="6743700" cy="5057775"/>
            <wp:effectExtent l="0" t="0" r="0" b="9525"/>
            <wp:docPr id="1" name="Picture 1" descr="C:\Users\dell\Downloads\WhatsApp Image 2022-12-21 at 1.39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hatsApp Image 2022-12-21 at 1.39.56 PM.jpe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CFA5" w14:textId="50D3C385" w:rsidR="009F099E" w:rsidRPr="009F099E" w:rsidRDefault="008A1E82" w:rsidP="00C979FE">
      <w:pPr>
        <w:bidi/>
        <w:jc w:val="center"/>
        <w:rPr>
          <w:rFonts w:ascii="Calibri" w:eastAsia="Calibri" w:hAnsi="Calibri" w:cs="Arial"/>
          <w:lang w:bidi="ar-EG"/>
        </w:rPr>
      </w:pPr>
      <w:r>
        <w:rPr>
          <w:rFonts w:ascii="Calibri" w:eastAsia="Calibri" w:hAnsi="Calibri" w:cs="Arial"/>
          <w:noProof/>
          <w:rtl/>
        </w:rPr>
        <w:lastRenderedPageBreak/>
        <w:drawing>
          <wp:inline distT="0" distB="0" distL="0" distR="0" wp14:anchorId="2EE63CB2" wp14:editId="646D5145">
            <wp:extent cx="8258175" cy="11010900"/>
            <wp:effectExtent l="0" t="0" r="9525" b="0"/>
            <wp:docPr id="47" name="Picture 47" descr="C:\Users\dell\Downloads\WhatsApp Image 2022-12-21 at 1.39.27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ell\Downloads\WhatsApp Image 2022-12-21 at 1.39.27 PM(1).jpe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noProof/>
          <w:rtl/>
        </w:rPr>
        <w:lastRenderedPageBreak/>
        <w:drawing>
          <wp:inline distT="0" distB="0" distL="0" distR="0" wp14:anchorId="51B3489D" wp14:editId="48C51B0A">
            <wp:extent cx="8258175" cy="11010900"/>
            <wp:effectExtent l="0" t="0" r="9525" b="0"/>
            <wp:docPr id="46" name="Picture 46" descr="C:\Users\dell\Downloads\WhatsApp Image 2022-12-21 at 1.39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wnloads\WhatsApp Image 2022-12-21 at 1.39.26 PM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noProof/>
          <w:rtl/>
        </w:rPr>
        <w:lastRenderedPageBreak/>
        <w:drawing>
          <wp:inline distT="0" distB="0" distL="0" distR="0" wp14:anchorId="65F5819B" wp14:editId="00371F49">
            <wp:extent cx="8258175" cy="11010900"/>
            <wp:effectExtent l="0" t="0" r="9525" b="0"/>
            <wp:docPr id="45" name="Picture 45" descr="C:\Users\dell\Downloads\WhatsApp Image 2022-12-21 at 1.39.2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ell\Downloads\WhatsApp Image 2022-12-21 at 1.39.26 PM(1).jpe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noProof/>
          <w:rtl/>
        </w:rPr>
        <w:lastRenderedPageBreak/>
        <w:drawing>
          <wp:inline distT="0" distB="0" distL="0" distR="0" wp14:anchorId="1679F798" wp14:editId="2FC8F121">
            <wp:extent cx="8258175" cy="11010900"/>
            <wp:effectExtent l="0" t="0" r="9525" b="0"/>
            <wp:docPr id="44" name="Picture 44" descr="C:\Users\dell\Downloads\WhatsApp Image 2022-12-21 at 1.39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WhatsApp Image 2022-12-21 at 1.39.25 PM.jpe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noProof/>
          <w:rtl/>
        </w:rPr>
        <w:lastRenderedPageBreak/>
        <w:drawing>
          <wp:inline distT="0" distB="0" distL="0" distR="0" wp14:anchorId="601C455A" wp14:editId="5B61023D">
            <wp:extent cx="8258175" cy="11010900"/>
            <wp:effectExtent l="0" t="0" r="9525" b="0"/>
            <wp:docPr id="43" name="Picture 43" descr="C:\Users\dell\Downloads\WhatsApp Image 2022-12-21 at 1.39.25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ell\Downloads\WhatsApp Image 2022-12-21 at 1.39.25 PM(1).jpe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99E" w:rsidRPr="009F099E" w:rsidSect="0081576B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D5570" w14:textId="77777777" w:rsidR="009B5C4C" w:rsidRDefault="009B5C4C" w:rsidP="00DF4BD9">
      <w:pPr>
        <w:spacing w:after="0" w:line="240" w:lineRule="auto"/>
      </w:pPr>
      <w:r>
        <w:separator/>
      </w:r>
    </w:p>
  </w:endnote>
  <w:endnote w:type="continuationSeparator" w:id="0">
    <w:p w14:paraId="25331B21" w14:textId="77777777" w:rsidR="009B5C4C" w:rsidRDefault="009B5C4C" w:rsidP="00DF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51F26" w14:textId="77777777" w:rsidR="009D6179" w:rsidRDefault="009D61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DF1B5" w14:textId="77777777" w:rsidR="009D6179" w:rsidRDefault="009D6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751E" w14:textId="77777777" w:rsidR="009D6179" w:rsidRDefault="009D6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05477" w14:textId="77777777" w:rsidR="009B5C4C" w:rsidRDefault="009B5C4C" w:rsidP="00DF4BD9">
      <w:pPr>
        <w:spacing w:after="0" w:line="240" w:lineRule="auto"/>
      </w:pPr>
      <w:r>
        <w:separator/>
      </w:r>
    </w:p>
  </w:footnote>
  <w:footnote w:type="continuationSeparator" w:id="0">
    <w:p w14:paraId="24A14323" w14:textId="77777777" w:rsidR="009B5C4C" w:rsidRDefault="009B5C4C" w:rsidP="00DF4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5497C" w14:textId="77777777" w:rsidR="009D6179" w:rsidRDefault="009D61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90FA0" w14:textId="185D0340" w:rsidR="00863D1D" w:rsidRDefault="00863D1D" w:rsidP="00863D1D">
    <w:pPr>
      <w:tabs>
        <w:tab w:val="left" w:pos="7500"/>
        <w:tab w:val="right" w:pos="9360"/>
      </w:tabs>
      <w:spacing w:after="0"/>
      <w:rPr>
        <w:b/>
        <w:bCs/>
        <w:rtl/>
        <w:lang w:bidi="ar-EG"/>
      </w:rPr>
    </w:pPr>
    <w:bookmarkStart w:id="0" w:name="_GoBack"/>
    <w:bookmarkEnd w:id="0"/>
  </w:p>
  <w:p w14:paraId="2E09440B" w14:textId="77777777" w:rsidR="000D317C" w:rsidRDefault="000D317C" w:rsidP="000D317C">
    <w:pPr>
      <w:tabs>
        <w:tab w:val="center" w:pos="4680"/>
        <w:tab w:val="left" w:pos="8115"/>
      </w:tabs>
      <w:rPr>
        <w:sz w:val="18"/>
        <w:szCs w:val="18"/>
        <w:rtl/>
        <w:lang w:bidi="ar-EG"/>
      </w:rPr>
    </w:pPr>
    <w:r>
      <w:rPr>
        <w:rtl/>
      </w:rPr>
      <w:tab/>
    </w:r>
    <w:r>
      <w:rPr>
        <w:rtl/>
      </w:rPr>
      <w:tab/>
    </w:r>
  </w:p>
  <w:p w14:paraId="34842872" w14:textId="77777777" w:rsidR="000D317C" w:rsidRDefault="000D317C" w:rsidP="000D317C">
    <w:pPr>
      <w:tabs>
        <w:tab w:val="left" w:pos="2545"/>
        <w:tab w:val="left" w:pos="8115"/>
      </w:tabs>
      <w:spacing w:line="240" w:lineRule="auto"/>
      <w:ind w:right="686"/>
      <w:rPr>
        <w:rFonts w:ascii="Monotype Corsiva" w:hAnsi="Monotype Corsiva"/>
        <w:b/>
        <w:bCs/>
        <w:color w:val="4F81BD" w:themeColor="accent1"/>
        <w:rtl/>
        <w:lang w:bidi="ar-EG"/>
      </w:rPr>
    </w:pPr>
    <w:r>
      <w:rPr>
        <w:rFonts w:ascii="Monotype Corsiva" w:hAnsi="Monotype Corsiva"/>
        <w:b/>
        <w:bCs/>
        <w:color w:val="4F81BD" w:themeColor="accent1"/>
        <w:lang w:bidi="ar-EG"/>
      </w:rPr>
      <w:t xml:space="preserve">  </w:t>
    </w:r>
    <w:r w:rsidRPr="00F95703">
      <w:rPr>
        <w:rFonts w:ascii="Monotype Corsiva" w:hAnsi="Monotype Corsiva"/>
        <w:b/>
        <w:bCs/>
        <w:color w:val="4F81BD" w:themeColor="accent1"/>
        <w:lang w:bidi="ar-EG"/>
      </w:rPr>
      <w:t xml:space="preserve">  </w:t>
    </w:r>
    <w:r>
      <w:rPr>
        <w:rFonts w:ascii="Monotype Corsiva" w:hAnsi="Monotype Corsiva"/>
        <w:b/>
        <w:bCs/>
        <w:color w:val="4F81BD" w:themeColor="accent1"/>
        <w:lang w:bidi="ar-EG"/>
      </w:rPr>
      <w:t xml:space="preserve">                                                                                                                              </w:t>
    </w:r>
    <w:r>
      <w:rPr>
        <w:rFonts w:ascii="Monotype Corsiva" w:hAnsi="Monotype Corsiva"/>
        <w:b/>
        <w:bCs/>
        <w:color w:val="4F81BD" w:themeColor="accent1"/>
        <w:lang w:bidi="ar-EG"/>
      </w:rPr>
      <w:tab/>
    </w:r>
  </w:p>
  <w:p w14:paraId="0CC15E85" w14:textId="74050540" w:rsidR="00DF4BD9" w:rsidRDefault="00DF4BD9" w:rsidP="000D317C">
    <w:pPr>
      <w:pStyle w:val="Header"/>
      <w:tabs>
        <w:tab w:val="left" w:pos="9781"/>
      </w:tabs>
      <w:bidi/>
      <w:rPr>
        <w:rFonts w:hint="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B5C3" w14:textId="77777777" w:rsidR="009D6179" w:rsidRDefault="009D61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DF6"/>
    <w:multiLevelType w:val="hybridMultilevel"/>
    <w:tmpl w:val="714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27738"/>
    <w:multiLevelType w:val="hybridMultilevel"/>
    <w:tmpl w:val="C966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40DC3"/>
    <w:multiLevelType w:val="hybridMultilevel"/>
    <w:tmpl w:val="8C180E3C"/>
    <w:lvl w:ilvl="0" w:tplc="E96EAC10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D5D4D93"/>
    <w:multiLevelType w:val="hybridMultilevel"/>
    <w:tmpl w:val="8BF22C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740A5"/>
    <w:multiLevelType w:val="hybridMultilevel"/>
    <w:tmpl w:val="B67ADC02"/>
    <w:lvl w:ilvl="0" w:tplc="4D4CB600">
      <w:numFmt w:val="bullet"/>
      <w:lvlText w:val="•"/>
      <w:lvlJc w:val="left"/>
      <w:pPr>
        <w:ind w:left="720" w:hanging="360"/>
      </w:pPr>
      <w:rPr>
        <w:rFonts w:ascii="Arial Black" w:eastAsiaTheme="minorHAnsi" w:hAnsi="Arial Black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4362"/>
    <w:multiLevelType w:val="hybridMultilevel"/>
    <w:tmpl w:val="00F28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94AF5"/>
    <w:multiLevelType w:val="hybridMultilevel"/>
    <w:tmpl w:val="B6A0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5CE3"/>
    <w:multiLevelType w:val="hybridMultilevel"/>
    <w:tmpl w:val="8DAE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D7AAC"/>
    <w:multiLevelType w:val="hybridMultilevel"/>
    <w:tmpl w:val="33A003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6E2818"/>
    <w:multiLevelType w:val="hybridMultilevel"/>
    <w:tmpl w:val="A0B6050A"/>
    <w:lvl w:ilvl="0" w:tplc="520271D6">
      <w:numFmt w:val="bullet"/>
      <w:lvlText w:val=""/>
      <w:lvlJc w:val="left"/>
      <w:pPr>
        <w:ind w:left="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3A4C4505"/>
    <w:multiLevelType w:val="hybridMultilevel"/>
    <w:tmpl w:val="3F9C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05E6F"/>
    <w:multiLevelType w:val="hybridMultilevel"/>
    <w:tmpl w:val="0640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24C69"/>
    <w:multiLevelType w:val="hybridMultilevel"/>
    <w:tmpl w:val="1B70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27DFB"/>
    <w:multiLevelType w:val="hybridMultilevel"/>
    <w:tmpl w:val="164477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8166D"/>
    <w:multiLevelType w:val="hybridMultilevel"/>
    <w:tmpl w:val="63ECE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52DDA"/>
    <w:multiLevelType w:val="hybridMultilevel"/>
    <w:tmpl w:val="6B88C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42AF9"/>
    <w:multiLevelType w:val="hybridMultilevel"/>
    <w:tmpl w:val="B654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D6A1D"/>
    <w:multiLevelType w:val="hybridMultilevel"/>
    <w:tmpl w:val="3D70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A1BE6"/>
    <w:multiLevelType w:val="hybridMultilevel"/>
    <w:tmpl w:val="F9AA8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63791"/>
    <w:multiLevelType w:val="hybridMultilevel"/>
    <w:tmpl w:val="B9E8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70B35"/>
    <w:multiLevelType w:val="hybridMultilevel"/>
    <w:tmpl w:val="307A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3"/>
  </w:num>
  <w:num w:numId="5">
    <w:abstractNumId w:val="19"/>
  </w:num>
  <w:num w:numId="6">
    <w:abstractNumId w:val="4"/>
  </w:num>
  <w:num w:numId="7">
    <w:abstractNumId w:val="5"/>
  </w:num>
  <w:num w:numId="8">
    <w:abstractNumId w:val="14"/>
  </w:num>
  <w:num w:numId="9">
    <w:abstractNumId w:val="17"/>
  </w:num>
  <w:num w:numId="10">
    <w:abstractNumId w:val="8"/>
  </w:num>
  <w:num w:numId="11">
    <w:abstractNumId w:val="12"/>
  </w:num>
  <w:num w:numId="12">
    <w:abstractNumId w:val="15"/>
  </w:num>
  <w:num w:numId="13">
    <w:abstractNumId w:val="3"/>
  </w:num>
  <w:num w:numId="14">
    <w:abstractNumId w:val="7"/>
  </w:num>
  <w:num w:numId="15">
    <w:abstractNumId w:val="10"/>
  </w:num>
  <w:num w:numId="16">
    <w:abstractNumId w:val="6"/>
  </w:num>
  <w:num w:numId="17">
    <w:abstractNumId w:val="1"/>
  </w:num>
  <w:num w:numId="18">
    <w:abstractNumId w:val="0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D9"/>
    <w:rsid w:val="00000CE1"/>
    <w:rsid w:val="0000283C"/>
    <w:rsid w:val="000151DE"/>
    <w:rsid w:val="00016937"/>
    <w:rsid w:val="00032C91"/>
    <w:rsid w:val="00041760"/>
    <w:rsid w:val="00060DD0"/>
    <w:rsid w:val="0006643F"/>
    <w:rsid w:val="000720EC"/>
    <w:rsid w:val="00090242"/>
    <w:rsid w:val="00094964"/>
    <w:rsid w:val="000C1FDF"/>
    <w:rsid w:val="000D013D"/>
    <w:rsid w:val="000D317C"/>
    <w:rsid w:val="000E6CDD"/>
    <w:rsid w:val="000E73A2"/>
    <w:rsid w:val="000F1116"/>
    <w:rsid w:val="000F25EC"/>
    <w:rsid w:val="000F2D30"/>
    <w:rsid w:val="00110973"/>
    <w:rsid w:val="001118B1"/>
    <w:rsid w:val="0011265B"/>
    <w:rsid w:val="00140D95"/>
    <w:rsid w:val="00190CF5"/>
    <w:rsid w:val="001C39C2"/>
    <w:rsid w:val="00227E57"/>
    <w:rsid w:val="0027573F"/>
    <w:rsid w:val="00297240"/>
    <w:rsid w:val="002B6780"/>
    <w:rsid w:val="002D7982"/>
    <w:rsid w:val="002E763E"/>
    <w:rsid w:val="002F51E6"/>
    <w:rsid w:val="00321470"/>
    <w:rsid w:val="003434CB"/>
    <w:rsid w:val="003461FD"/>
    <w:rsid w:val="00357DD7"/>
    <w:rsid w:val="003939AA"/>
    <w:rsid w:val="003A0F1C"/>
    <w:rsid w:val="003A13D4"/>
    <w:rsid w:val="003B337C"/>
    <w:rsid w:val="003C42BC"/>
    <w:rsid w:val="003C537E"/>
    <w:rsid w:val="003D119D"/>
    <w:rsid w:val="003F732D"/>
    <w:rsid w:val="00422A3C"/>
    <w:rsid w:val="0046628E"/>
    <w:rsid w:val="00467F2A"/>
    <w:rsid w:val="004719D3"/>
    <w:rsid w:val="00483F6D"/>
    <w:rsid w:val="0048498D"/>
    <w:rsid w:val="0048597F"/>
    <w:rsid w:val="00490EAC"/>
    <w:rsid w:val="00492C90"/>
    <w:rsid w:val="00495CCA"/>
    <w:rsid w:val="004A30CB"/>
    <w:rsid w:val="004A5591"/>
    <w:rsid w:val="004C29C7"/>
    <w:rsid w:val="004D1DD1"/>
    <w:rsid w:val="004D2F98"/>
    <w:rsid w:val="004E2A13"/>
    <w:rsid w:val="00517443"/>
    <w:rsid w:val="005251C8"/>
    <w:rsid w:val="00531FDF"/>
    <w:rsid w:val="00553371"/>
    <w:rsid w:val="00583CC8"/>
    <w:rsid w:val="00592456"/>
    <w:rsid w:val="00593F09"/>
    <w:rsid w:val="005A5EFA"/>
    <w:rsid w:val="005B4C04"/>
    <w:rsid w:val="005C098C"/>
    <w:rsid w:val="005E3C02"/>
    <w:rsid w:val="00602AB2"/>
    <w:rsid w:val="00607FDA"/>
    <w:rsid w:val="006140CF"/>
    <w:rsid w:val="00640415"/>
    <w:rsid w:val="00644120"/>
    <w:rsid w:val="006607F6"/>
    <w:rsid w:val="00663423"/>
    <w:rsid w:val="006710E1"/>
    <w:rsid w:val="00673B3C"/>
    <w:rsid w:val="00685149"/>
    <w:rsid w:val="00693FED"/>
    <w:rsid w:val="006D736E"/>
    <w:rsid w:val="006F5E80"/>
    <w:rsid w:val="0070158C"/>
    <w:rsid w:val="007212C5"/>
    <w:rsid w:val="00721AE2"/>
    <w:rsid w:val="00722C70"/>
    <w:rsid w:val="007417DB"/>
    <w:rsid w:val="00757283"/>
    <w:rsid w:val="0077274D"/>
    <w:rsid w:val="00775726"/>
    <w:rsid w:val="007954E9"/>
    <w:rsid w:val="007C2151"/>
    <w:rsid w:val="007D4472"/>
    <w:rsid w:val="0080647E"/>
    <w:rsid w:val="00814703"/>
    <w:rsid w:val="0081576B"/>
    <w:rsid w:val="008162B3"/>
    <w:rsid w:val="0082339E"/>
    <w:rsid w:val="00826D30"/>
    <w:rsid w:val="0083286A"/>
    <w:rsid w:val="00834CC1"/>
    <w:rsid w:val="00851FA6"/>
    <w:rsid w:val="00863D1D"/>
    <w:rsid w:val="00883E63"/>
    <w:rsid w:val="008860B6"/>
    <w:rsid w:val="00895BAA"/>
    <w:rsid w:val="008A1E82"/>
    <w:rsid w:val="008A5123"/>
    <w:rsid w:val="008C6EAC"/>
    <w:rsid w:val="008C769A"/>
    <w:rsid w:val="008D711D"/>
    <w:rsid w:val="008E3DEE"/>
    <w:rsid w:val="009166D5"/>
    <w:rsid w:val="009570A9"/>
    <w:rsid w:val="00965DA4"/>
    <w:rsid w:val="00993ECA"/>
    <w:rsid w:val="009B2D7B"/>
    <w:rsid w:val="009B5C4C"/>
    <w:rsid w:val="009D2662"/>
    <w:rsid w:val="009D6179"/>
    <w:rsid w:val="009D6E93"/>
    <w:rsid w:val="009F099E"/>
    <w:rsid w:val="00A1483C"/>
    <w:rsid w:val="00A15881"/>
    <w:rsid w:val="00A21865"/>
    <w:rsid w:val="00A25AEC"/>
    <w:rsid w:val="00A36044"/>
    <w:rsid w:val="00A370A8"/>
    <w:rsid w:val="00A475A5"/>
    <w:rsid w:val="00A84326"/>
    <w:rsid w:val="00A91D80"/>
    <w:rsid w:val="00A943AD"/>
    <w:rsid w:val="00A96431"/>
    <w:rsid w:val="00A97FDF"/>
    <w:rsid w:val="00AB379F"/>
    <w:rsid w:val="00AC437D"/>
    <w:rsid w:val="00AD2241"/>
    <w:rsid w:val="00AD3227"/>
    <w:rsid w:val="00B11D3F"/>
    <w:rsid w:val="00B14278"/>
    <w:rsid w:val="00B554DA"/>
    <w:rsid w:val="00B66A4C"/>
    <w:rsid w:val="00B70543"/>
    <w:rsid w:val="00B91312"/>
    <w:rsid w:val="00BB5816"/>
    <w:rsid w:val="00BC3150"/>
    <w:rsid w:val="00BC3B0C"/>
    <w:rsid w:val="00BF0BFF"/>
    <w:rsid w:val="00BF1654"/>
    <w:rsid w:val="00C04767"/>
    <w:rsid w:val="00C30086"/>
    <w:rsid w:val="00C5093C"/>
    <w:rsid w:val="00C7344E"/>
    <w:rsid w:val="00C90E79"/>
    <w:rsid w:val="00C938CC"/>
    <w:rsid w:val="00C979FE"/>
    <w:rsid w:val="00CC398D"/>
    <w:rsid w:val="00CD4F58"/>
    <w:rsid w:val="00CE646A"/>
    <w:rsid w:val="00D06BA9"/>
    <w:rsid w:val="00D125C4"/>
    <w:rsid w:val="00D1641D"/>
    <w:rsid w:val="00D31426"/>
    <w:rsid w:val="00D33E4B"/>
    <w:rsid w:val="00D501FB"/>
    <w:rsid w:val="00D604BB"/>
    <w:rsid w:val="00D65955"/>
    <w:rsid w:val="00D70B59"/>
    <w:rsid w:val="00D7494A"/>
    <w:rsid w:val="00D8229B"/>
    <w:rsid w:val="00D87894"/>
    <w:rsid w:val="00D96A57"/>
    <w:rsid w:val="00DC23D8"/>
    <w:rsid w:val="00DC4254"/>
    <w:rsid w:val="00DD319D"/>
    <w:rsid w:val="00DD4704"/>
    <w:rsid w:val="00DF4BD9"/>
    <w:rsid w:val="00DF5EC9"/>
    <w:rsid w:val="00E07AD6"/>
    <w:rsid w:val="00E266CA"/>
    <w:rsid w:val="00E40B9F"/>
    <w:rsid w:val="00E44281"/>
    <w:rsid w:val="00E717B0"/>
    <w:rsid w:val="00E7707A"/>
    <w:rsid w:val="00E9229F"/>
    <w:rsid w:val="00EC3347"/>
    <w:rsid w:val="00EF359F"/>
    <w:rsid w:val="00F01AEB"/>
    <w:rsid w:val="00F0648D"/>
    <w:rsid w:val="00F40593"/>
    <w:rsid w:val="00FA5E30"/>
    <w:rsid w:val="00FB20AD"/>
    <w:rsid w:val="00FB5E2A"/>
    <w:rsid w:val="00FC2D3D"/>
    <w:rsid w:val="00FC3C29"/>
    <w:rsid w:val="00FD0677"/>
    <w:rsid w:val="00FF7D94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0A3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4BD9"/>
  </w:style>
  <w:style w:type="paragraph" w:styleId="Footer">
    <w:name w:val="footer"/>
    <w:basedOn w:val="Normal"/>
    <w:link w:val="FooterChar"/>
    <w:uiPriority w:val="99"/>
    <w:unhideWhenUsed/>
    <w:rsid w:val="00DF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D9"/>
  </w:style>
  <w:style w:type="paragraph" w:styleId="ListParagraph">
    <w:name w:val="List Paragraph"/>
    <w:basedOn w:val="Normal"/>
    <w:uiPriority w:val="34"/>
    <w:qFormat/>
    <w:rsid w:val="00DF4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C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4CC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E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ECA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4BD9"/>
  </w:style>
  <w:style w:type="paragraph" w:styleId="Footer">
    <w:name w:val="footer"/>
    <w:basedOn w:val="Normal"/>
    <w:link w:val="FooterChar"/>
    <w:uiPriority w:val="99"/>
    <w:unhideWhenUsed/>
    <w:rsid w:val="00DF4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BD9"/>
  </w:style>
  <w:style w:type="paragraph" w:styleId="ListParagraph">
    <w:name w:val="List Paragraph"/>
    <w:basedOn w:val="Normal"/>
    <w:uiPriority w:val="34"/>
    <w:qFormat/>
    <w:rsid w:val="00DF4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C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4CC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E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EC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1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AAEA-F547-45A1-ABCB-EA3D3F14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6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3RG2-K9HXB-MCRVD-X4HX8-V2W7R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reda</dc:creator>
  <cp:lastModifiedBy>dell</cp:lastModifiedBy>
  <cp:revision>20</cp:revision>
  <cp:lastPrinted>2022-11-29T08:50:00Z</cp:lastPrinted>
  <dcterms:created xsi:type="dcterms:W3CDTF">2022-11-29T08:55:00Z</dcterms:created>
  <dcterms:modified xsi:type="dcterms:W3CDTF">2023-04-20T12:01:00Z</dcterms:modified>
</cp:coreProperties>
</file>